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CB7D" w14:textId="20A040B9" w:rsidR="00CD6A14" w:rsidRPr="004B038F" w:rsidRDefault="001726ED" w:rsidP="00CD6A14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raków, 25</w:t>
      </w:r>
      <w:r w:rsidR="005A126A">
        <w:rPr>
          <w:color w:val="auto"/>
          <w:sz w:val="20"/>
          <w:szCs w:val="20"/>
        </w:rPr>
        <w:t>.09.2020</w:t>
      </w:r>
    </w:p>
    <w:p w14:paraId="3BAA6136" w14:textId="5F648359" w:rsidR="00CD6A14" w:rsidRPr="004B038F" w:rsidRDefault="005A126A" w:rsidP="00CD6A14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nak sprawy: WAO.230.1.2020</w:t>
      </w:r>
    </w:p>
    <w:p w14:paraId="1260368D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10198236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4C9F3935" w14:textId="77777777" w:rsidR="00CD6A14" w:rsidRPr="004B038F" w:rsidRDefault="00CD6A14" w:rsidP="00CD6A14">
      <w:pPr>
        <w:pStyle w:val="Default"/>
        <w:jc w:val="right"/>
        <w:rPr>
          <w:color w:val="auto"/>
          <w:sz w:val="20"/>
          <w:szCs w:val="20"/>
        </w:rPr>
      </w:pPr>
    </w:p>
    <w:p w14:paraId="00FA61CA" w14:textId="79EE78DA" w:rsidR="00CD6A14" w:rsidRPr="004B038F" w:rsidRDefault="00CD6A14" w:rsidP="00CD6A14">
      <w:pPr>
        <w:spacing w:after="5" w:line="264" w:lineRule="auto"/>
        <w:ind w:right="7"/>
        <w:jc w:val="right"/>
        <w:rPr>
          <w:rFonts w:ascii="Arial" w:eastAsia="Arial" w:hAnsi="Arial" w:cs="Arial"/>
          <w:sz w:val="24"/>
          <w:lang w:eastAsia="pl-PL"/>
        </w:rPr>
      </w:pPr>
      <w:r w:rsidRPr="004B038F">
        <w:rPr>
          <w:rFonts w:ascii="Arial" w:hAnsi="Arial" w:cs="Arial"/>
          <w:b/>
          <w:bCs/>
        </w:rPr>
        <w:t>Wykonawcy uczestniczący w procedurze zapytania ofertowego</w:t>
      </w:r>
    </w:p>
    <w:p w14:paraId="20862B12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13628365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455764B3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562F1D37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6880BDDA" w14:textId="09BB75CC" w:rsidR="00CD6A14" w:rsidRPr="005A126A" w:rsidRDefault="00CD6A14" w:rsidP="00CD6A14">
      <w:pPr>
        <w:pStyle w:val="Default"/>
        <w:rPr>
          <w:rFonts w:eastAsia="Arial"/>
          <w:b/>
          <w:color w:val="auto"/>
          <w:sz w:val="22"/>
          <w:szCs w:val="22"/>
          <w:lang w:eastAsia="pl-PL"/>
        </w:rPr>
      </w:pPr>
      <w:r w:rsidRPr="004B038F">
        <w:rPr>
          <w:b/>
          <w:iCs/>
          <w:color w:val="auto"/>
          <w:sz w:val="20"/>
          <w:szCs w:val="20"/>
        </w:rPr>
        <w:t>Dotyczy:</w:t>
      </w:r>
      <w:r w:rsidRPr="004B038F">
        <w:rPr>
          <w:iCs/>
          <w:color w:val="auto"/>
          <w:sz w:val="20"/>
          <w:szCs w:val="20"/>
        </w:rPr>
        <w:t xml:space="preserve"> </w:t>
      </w:r>
      <w:r w:rsidRPr="004B038F">
        <w:rPr>
          <w:iCs/>
          <w:color w:val="auto"/>
          <w:sz w:val="22"/>
          <w:szCs w:val="22"/>
        </w:rPr>
        <w:t>postępowania p</w:t>
      </w:r>
      <w:r w:rsidR="005A126A">
        <w:rPr>
          <w:iCs/>
          <w:color w:val="auto"/>
          <w:sz w:val="22"/>
          <w:szCs w:val="22"/>
        </w:rPr>
        <w:t xml:space="preserve">rowadzonego w trybie zapytania ofertowego </w:t>
      </w:r>
      <w:r w:rsidRPr="004B038F">
        <w:rPr>
          <w:iCs/>
          <w:color w:val="auto"/>
          <w:sz w:val="22"/>
          <w:szCs w:val="22"/>
        </w:rPr>
        <w:t>na:</w:t>
      </w:r>
      <w:r w:rsidR="005A126A">
        <w:rPr>
          <w:iCs/>
          <w:color w:val="auto"/>
          <w:sz w:val="22"/>
          <w:szCs w:val="22"/>
        </w:rPr>
        <w:t xml:space="preserve"> </w:t>
      </w:r>
      <w:r w:rsidR="005A126A" w:rsidRPr="005A126A">
        <w:rPr>
          <w:b/>
          <w:iCs/>
          <w:color w:val="auto"/>
          <w:sz w:val="22"/>
          <w:szCs w:val="22"/>
        </w:rPr>
        <w:t>Dostawę artykułów spożywczych dla Małopolskiego Centrum Doskonalenia Nauczycieli</w:t>
      </w:r>
    </w:p>
    <w:p w14:paraId="2E0047E3" w14:textId="77777777" w:rsidR="00CD6A14" w:rsidRPr="004B038F" w:rsidRDefault="00CD6A14" w:rsidP="00CD6A14">
      <w:pPr>
        <w:pStyle w:val="Default"/>
        <w:rPr>
          <w:rFonts w:eastAsia="Arial"/>
          <w:b/>
          <w:i/>
          <w:color w:val="auto"/>
          <w:sz w:val="22"/>
          <w:szCs w:val="22"/>
          <w:lang w:eastAsia="pl-PL"/>
        </w:rPr>
      </w:pPr>
    </w:p>
    <w:p w14:paraId="5BD29453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</w:p>
    <w:p w14:paraId="0CFE382E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FBDF702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5B9C758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321369D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8910B38" w14:textId="77777777" w:rsidR="00CD6A14" w:rsidRPr="004B038F" w:rsidRDefault="00CD6A14" w:rsidP="00CD6A14">
      <w:pPr>
        <w:pStyle w:val="Default"/>
        <w:jc w:val="center"/>
        <w:rPr>
          <w:color w:val="auto"/>
          <w:sz w:val="22"/>
          <w:szCs w:val="22"/>
        </w:rPr>
      </w:pPr>
      <w:bookmarkStart w:id="0" w:name="_GoBack"/>
      <w:r w:rsidRPr="004B038F">
        <w:rPr>
          <w:b/>
          <w:bCs/>
          <w:color w:val="auto"/>
          <w:sz w:val="22"/>
          <w:szCs w:val="22"/>
        </w:rPr>
        <w:t>ZAWIADOMIENIE</w:t>
      </w:r>
    </w:p>
    <w:p w14:paraId="2F683FBB" w14:textId="77777777" w:rsidR="00CD6A14" w:rsidRPr="004B038F" w:rsidRDefault="00CD6A14" w:rsidP="00CD6A1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B038F">
        <w:rPr>
          <w:b/>
          <w:bCs/>
          <w:color w:val="auto"/>
          <w:sz w:val="22"/>
          <w:szCs w:val="22"/>
        </w:rPr>
        <w:t>o wyborze wykonawcy</w:t>
      </w:r>
    </w:p>
    <w:bookmarkEnd w:id="0"/>
    <w:p w14:paraId="4D61C159" w14:textId="77777777" w:rsidR="00CD6A14" w:rsidRPr="004B038F" w:rsidRDefault="00CD6A14" w:rsidP="00CD6A14">
      <w:pPr>
        <w:pStyle w:val="Default"/>
        <w:jc w:val="center"/>
        <w:rPr>
          <w:color w:val="auto"/>
          <w:sz w:val="22"/>
          <w:szCs w:val="22"/>
        </w:rPr>
      </w:pPr>
    </w:p>
    <w:p w14:paraId="3A435A0F" w14:textId="77777777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  <w:r w:rsidRPr="004B038F">
        <w:rPr>
          <w:iCs/>
          <w:color w:val="auto"/>
          <w:sz w:val="22"/>
          <w:szCs w:val="22"/>
        </w:rPr>
        <w:t xml:space="preserve">Szanowni Państwo, </w:t>
      </w:r>
    </w:p>
    <w:p w14:paraId="44E2CC6A" w14:textId="613FE3B2" w:rsidR="00CD6A14" w:rsidRPr="004B038F" w:rsidRDefault="00CD6A14" w:rsidP="00CD6A14">
      <w:pPr>
        <w:pStyle w:val="Default"/>
        <w:rPr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>w związku z zakończeni</w:t>
      </w:r>
      <w:r w:rsidR="005A126A">
        <w:rPr>
          <w:color w:val="auto"/>
          <w:sz w:val="22"/>
          <w:szCs w:val="22"/>
        </w:rPr>
        <w:t xml:space="preserve">em postępowania nr WAO.230.1.2020 </w:t>
      </w:r>
      <w:r w:rsidRPr="004B038F">
        <w:rPr>
          <w:color w:val="auto"/>
          <w:sz w:val="22"/>
          <w:szCs w:val="22"/>
        </w:rPr>
        <w:t xml:space="preserve">uprzejmie informujemy, </w:t>
      </w:r>
    </w:p>
    <w:p w14:paraId="505AE294" w14:textId="77777777" w:rsidR="005A126A" w:rsidRPr="005A126A" w:rsidRDefault="00CD6A14" w:rsidP="005A126A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r w:rsidRPr="004B038F">
        <w:rPr>
          <w:rFonts w:ascii="Arial" w:hAnsi="Arial" w:cs="Arial"/>
        </w:rPr>
        <w:t xml:space="preserve">że zamawiający za najkorzystniejszą uznał ofertę wykonawcy: </w:t>
      </w:r>
      <w:r w:rsidRPr="004B038F">
        <w:rPr>
          <w:rFonts w:ascii="Arial" w:hAnsi="Arial" w:cs="Arial"/>
        </w:rPr>
        <w:br/>
      </w:r>
      <w:r w:rsidR="005A126A" w:rsidRPr="005A126A">
        <w:rPr>
          <w:rFonts w:ascii="Arial" w:eastAsia="Arial" w:hAnsi="Arial" w:cs="Arial"/>
          <w:b/>
          <w:color w:val="000000"/>
          <w:lang w:eastAsia="pl-PL"/>
        </w:rPr>
        <w:t>F.H.U. IN-PLUS</w:t>
      </w:r>
    </w:p>
    <w:p w14:paraId="49B32F17" w14:textId="77777777" w:rsidR="005A126A" w:rsidRPr="005A126A" w:rsidRDefault="005A126A" w:rsidP="005A126A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r w:rsidRPr="005A126A">
        <w:rPr>
          <w:rFonts w:ascii="Arial" w:eastAsia="Arial" w:hAnsi="Arial" w:cs="Arial"/>
          <w:b/>
          <w:color w:val="000000"/>
          <w:lang w:eastAsia="pl-PL"/>
        </w:rPr>
        <w:t>Paweł Kiełbasa,</w:t>
      </w:r>
    </w:p>
    <w:p w14:paraId="7A2271B3" w14:textId="77777777" w:rsidR="005A126A" w:rsidRPr="005A126A" w:rsidRDefault="005A126A" w:rsidP="005A126A">
      <w:pPr>
        <w:spacing w:after="0"/>
        <w:ind w:left="4"/>
        <w:rPr>
          <w:rFonts w:ascii="Arial" w:eastAsia="Arial" w:hAnsi="Arial" w:cs="Arial"/>
          <w:b/>
          <w:color w:val="000000"/>
          <w:lang w:eastAsia="pl-PL"/>
        </w:rPr>
      </w:pPr>
      <w:r w:rsidRPr="005A126A">
        <w:rPr>
          <w:rFonts w:ascii="Arial" w:eastAsia="Arial" w:hAnsi="Arial" w:cs="Arial"/>
          <w:b/>
          <w:color w:val="000000"/>
          <w:lang w:eastAsia="pl-PL"/>
        </w:rPr>
        <w:t>ul. Dojazdowa 3,</w:t>
      </w:r>
    </w:p>
    <w:p w14:paraId="12E7B4EE" w14:textId="1670D2E5" w:rsidR="00CD6A14" w:rsidRPr="005A126A" w:rsidRDefault="005A126A" w:rsidP="005A126A">
      <w:pPr>
        <w:spacing w:after="5" w:line="264" w:lineRule="auto"/>
        <w:ind w:right="7"/>
        <w:rPr>
          <w:rFonts w:ascii="Arial" w:hAnsi="Arial" w:cs="Arial"/>
          <w:b/>
          <w:bCs/>
        </w:rPr>
      </w:pPr>
      <w:r w:rsidRPr="005A126A">
        <w:rPr>
          <w:rFonts w:ascii="Arial" w:eastAsia="Arial" w:hAnsi="Arial" w:cs="Arial"/>
          <w:b/>
          <w:color w:val="000000"/>
          <w:lang w:eastAsia="pl-PL"/>
        </w:rPr>
        <w:t>33-300 Nowy Sącz</w:t>
      </w:r>
    </w:p>
    <w:p w14:paraId="7EF3AAB8" w14:textId="77777777" w:rsidR="00CD6A14" w:rsidRPr="004B038F" w:rsidRDefault="00CD6A14" w:rsidP="00CD6A14">
      <w:pPr>
        <w:pStyle w:val="Default"/>
        <w:jc w:val="both"/>
        <w:rPr>
          <w:color w:val="auto"/>
          <w:sz w:val="22"/>
          <w:szCs w:val="22"/>
        </w:rPr>
      </w:pPr>
    </w:p>
    <w:p w14:paraId="64E94BFA" w14:textId="7D917921" w:rsidR="00CD6A14" w:rsidRPr="004B038F" w:rsidRDefault="00CD6A14" w:rsidP="00CD6A14">
      <w:pPr>
        <w:pStyle w:val="Default"/>
        <w:jc w:val="both"/>
        <w:rPr>
          <w:color w:val="auto"/>
          <w:sz w:val="22"/>
          <w:szCs w:val="22"/>
        </w:rPr>
      </w:pPr>
      <w:r w:rsidRPr="004B038F">
        <w:rPr>
          <w:color w:val="auto"/>
          <w:sz w:val="22"/>
          <w:szCs w:val="22"/>
        </w:rPr>
        <w:t>Uzasadn</w:t>
      </w:r>
      <w:r w:rsidR="005A126A">
        <w:rPr>
          <w:color w:val="auto"/>
          <w:sz w:val="22"/>
          <w:szCs w:val="22"/>
        </w:rPr>
        <w:t>ieniem wyboru jest złożenie jedynej oferty</w:t>
      </w:r>
      <w:r w:rsidRPr="004B038F">
        <w:rPr>
          <w:color w:val="auto"/>
          <w:sz w:val="22"/>
          <w:szCs w:val="22"/>
        </w:rPr>
        <w:t xml:space="preserve">, zgodnej z warunkami określonymi w treści </w:t>
      </w:r>
      <w:r w:rsidR="005A126A">
        <w:rPr>
          <w:color w:val="auto"/>
          <w:sz w:val="22"/>
          <w:szCs w:val="22"/>
        </w:rPr>
        <w:t xml:space="preserve">zapytania ofertowego wraz z załącznikami </w:t>
      </w:r>
      <w:r w:rsidRPr="004B038F">
        <w:rPr>
          <w:color w:val="auto"/>
          <w:sz w:val="22"/>
          <w:szCs w:val="22"/>
        </w:rPr>
        <w:t>wraz z załącznikami, która w kryterium oceny ofert tj.</w:t>
      </w:r>
      <w:r w:rsidR="005A126A">
        <w:rPr>
          <w:color w:val="auto"/>
          <w:sz w:val="22"/>
          <w:szCs w:val="22"/>
        </w:rPr>
        <w:t xml:space="preserve"> cena uzyskała 100 pkt, </w:t>
      </w:r>
      <w:r w:rsidRPr="004B038F">
        <w:rPr>
          <w:color w:val="auto"/>
          <w:sz w:val="22"/>
          <w:szCs w:val="22"/>
        </w:rPr>
        <w:t>zgodnie z poniższym zestawieniem:</w:t>
      </w:r>
    </w:p>
    <w:p w14:paraId="6514AED4" w14:textId="77777777" w:rsidR="00CD6A14" w:rsidRPr="004B038F" w:rsidRDefault="00CD6A14" w:rsidP="00CD6A14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969"/>
      </w:tblGrid>
      <w:tr w:rsidR="004B038F" w:rsidRPr="004B038F" w14:paraId="52E8902C" w14:textId="77777777" w:rsidTr="005A126A">
        <w:trPr>
          <w:trHeight w:val="2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244" w14:textId="77777777" w:rsidR="00CD6A14" w:rsidRPr="005A126A" w:rsidRDefault="00CD6A1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5A126A">
              <w:rPr>
                <w:b/>
                <w:color w:val="auto"/>
                <w:sz w:val="22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016" w14:textId="77777777" w:rsidR="00CD6A14" w:rsidRPr="005A126A" w:rsidRDefault="00CD6A1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5A126A">
              <w:rPr>
                <w:b/>
                <w:color w:val="auto"/>
                <w:sz w:val="22"/>
                <w:szCs w:val="20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6641" w14:textId="77777777" w:rsidR="00CD6A14" w:rsidRPr="005A126A" w:rsidRDefault="00CD6A14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5A126A">
              <w:rPr>
                <w:b/>
                <w:color w:val="auto"/>
                <w:sz w:val="22"/>
                <w:szCs w:val="20"/>
              </w:rPr>
              <w:t>Liczba punktów  w kryterium cena</w:t>
            </w:r>
          </w:p>
        </w:tc>
      </w:tr>
      <w:tr w:rsidR="004B038F" w:rsidRPr="004B038F" w14:paraId="253844B6" w14:textId="77777777" w:rsidTr="005A126A">
        <w:trPr>
          <w:trHeight w:val="2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98B" w14:textId="50E0F4E7" w:rsidR="00CD6A14" w:rsidRPr="005A126A" w:rsidRDefault="005A126A" w:rsidP="005A126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A126A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C85E" w14:textId="77777777" w:rsidR="005A126A" w:rsidRPr="005A126A" w:rsidRDefault="005A126A" w:rsidP="005A126A">
            <w:pPr>
              <w:ind w:left="4"/>
              <w:rPr>
                <w:rFonts w:ascii="Arial" w:eastAsia="Arial" w:hAnsi="Arial" w:cs="Arial"/>
                <w:color w:val="000000"/>
                <w:lang w:eastAsia="pl-PL"/>
              </w:rPr>
            </w:pPr>
            <w:r w:rsidRPr="005A126A">
              <w:rPr>
                <w:rFonts w:ascii="Arial" w:eastAsia="Arial" w:hAnsi="Arial" w:cs="Arial"/>
                <w:color w:val="000000"/>
                <w:lang w:eastAsia="pl-PL"/>
              </w:rPr>
              <w:t>F.H.U. IN-PLUS</w:t>
            </w:r>
          </w:p>
          <w:p w14:paraId="7D72C038" w14:textId="77777777" w:rsidR="005A126A" w:rsidRPr="005A126A" w:rsidRDefault="005A126A" w:rsidP="005A126A">
            <w:pPr>
              <w:ind w:left="4"/>
              <w:rPr>
                <w:rFonts w:ascii="Arial" w:eastAsia="Arial" w:hAnsi="Arial" w:cs="Arial"/>
                <w:color w:val="000000"/>
                <w:lang w:eastAsia="pl-PL"/>
              </w:rPr>
            </w:pPr>
            <w:r w:rsidRPr="005A126A">
              <w:rPr>
                <w:rFonts w:ascii="Arial" w:eastAsia="Arial" w:hAnsi="Arial" w:cs="Arial"/>
                <w:color w:val="000000"/>
                <w:lang w:eastAsia="pl-PL"/>
              </w:rPr>
              <w:t>Paweł Kiełbasa,</w:t>
            </w:r>
          </w:p>
          <w:p w14:paraId="36453123" w14:textId="77777777" w:rsidR="005A126A" w:rsidRPr="005A126A" w:rsidRDefault="005A126A" w:rsidP="005A126A">
            <w:pPr>
              <w:ind w:left="4"/>
              <w:rPr>
                <w:rFonts w:ascii="Arial" w:eastAsia="Arial" w:hAnsi="Arial" w:cs="Arial"/>
                <w:color w:val="000000"/>
                <w:lang w:eastAsia="pl-PL"/>
              </w:rPr>
            </w:pPr>
            <w:r w:rsidRPr="005A126A">
              <w:rPr>
                <w:rFonts w:ascii="Arial" w:eastAsia="Arial" w:hAnsi="Arial" w:cs="Arial"/>
                <w:color w:val="000000"/>
                <w:lang w:eastAsia="pl-PL"/>
              </w:rPr>
              <w:t>ul. Dojazdowa 3,</w:t>
            </w:r>
          </w:p>
          <w:p w14:paraId="58E6219B" w14:textId="177ACAE2" w:rsidR="00CD6A14" w:rsidRPr="005A126A" w:rsidRDefault="005A126A" w:rsidP="005A126A">
            <w:pPr>
              <w:spacing w:after="5" w:line="264" w:lineRule="auto"/>
              <w:ind w:right="7"/>
              <w:rPr>
                <w:rFonts w:ascii="Arial" w:eastAsia="Arial" w:hAnsi="Arial" w:cs="Arial"/>
                <w:szCs w:val="20"/>
                <w:lang w:eastAsia="pl-PL"/>
              </w:rPr>
            </w:pPr>
            <w:r w:rsidRPr="005A126A">
              <w:rPr>
                <w:rFonts w:ascii="Arial" w:eastAsia="Arial" w:hAnsi="Arial" w:cs="Arial"/>
                <w:color w:val="000000"/>
                <w:lang w:eastAsia="pl-PL"/>
              </w:rPr>
              <w:t>33-300 Nowy Są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17F8" w14:textId="5CC5F84C" w:rsidR="00CD6A14" w:rsidRPr="005A126A" w:rsidRDefault="005A126A" w:rsidP="005A126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0</w:t>
            </w:r>
          </w:p>
        </w:tc>
      </w:tr>
    </w:tbl>
    <w:p w14:paraId="7AB0B5C2" w14:textId="77777777" w:rsidR="00CD6A14" w:rsidRPr="004B038F" w:rsidRDefault="00CD6A14" w:rsidP="00CD6A14"/>
    <w:p w14:paraId="4E584422" w14:textId="3EDFB5F9" w:rsidR="00653C52" w:rsidRPr="006E5283" w:rsidRDefault="00653C52" w:rsidP="006E5283">
      <w:pPr>
        <w:spacing w:after="5" w:line="265" w:lineRule="auto"/>
        <w:ind w:left="-5" w:right="43" w:hanging="10"/>
        <w:jc w:val="both"/>
        <w:rPr>
          <w:rFonts w:ascii="Arial" w:eastAsia="Arial" w:hAnsi="Arial" w:cs="Arial"/>
          <w:i/>
          <w:sz w:val="18"/>
          <w:vertAlign w:val="subscript"/>
          <w:lang w:eastAsia="pl-PL"/>
        </w:rPr>
      </w:pPr>
    </w:p>
    <w:sectPr w:rsidR="00653C52" w:rsidRPr="006E5283" w:rsidSect="006E5283">
      <w:headerReference w:type="default" r:id="rId9"/>
      <w:footerReference w:type="default" r:id="rId10"/>
      <w:pgSz w:w="11906" w:h="17338"/>
      <w:pgMar w:top="1344" w:right="828" w:bottom="284" w:left="112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B1FE" w14:textId="77777777" w:rsidR="00620AB1" w:rsidRDefault="00620AB1" w:rsidP="001F6E4C">
      <w:pPr>
        <w:spacing w:after="0" w:line="240" w:lineRule="auto"/>
      </w:pPr>
      <w:r>
        <w:separator/>
      </w:r>
    </w:p>
  </w:endnote>
  <w:endnote w:type="continuationSeparator" w:id="0">
    <w:p w14:paraId="0163A189" w14:textId="77777777" w:rsidR="00620AB1" w:rsidRDefault="00620AB1" w:rsidP="001F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6D0C9" w14:textId="53A25399" w:rsidR="00CD6A14" w:rsidRPr="00CA15F1" w:rsidRDefault="00CD6A14">
    <w:pPr>
      <w:pStyle w:val="Stopka"/>
      <w:jc w:val="right"/>
      <w:rPr>
        <w:rFonts w:ascii="Arial" w:eastAsiaTheme="majorEastAsia" w:hAnsi="Arial" w:cs="Arial"/>
        <w:sz w:val="20"/>
        <w:szCs w:val="28"/>
      </w:rPr>
    </w:pPr>
  </w:p>
  <w:p w14:paraId="57545349" w14:textId="77777777" w:rsidR="00CD6A14" w:rsidRDefault="00CD6A14">
    <w:pPr>
      <w:pStyle w:val="Stopka"/>
    </w:pPr>
  </w:p>
  <w:p w14:paraId="590BEE0F" w14:textId="77777777" w:rsidR="00CD6A14" w:rsidRDefault="00CD6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683F7" w14:textId="77777777" w:rsidR="00620AB1" w:rsidRDefault="00620AB1" w:rsidP="001F6E4C">
      <w:pPr>
        <w:spacing w:after="0" w:line="240" w:lineRule="auto"/>
      </w:pPr>
      <w:r>
        <w:separator/>
      </w:r>
    </w:p>
  </w:footnote>
  <w:footnote w:type="continuationSeparator" w:id="0">
    <w:p w14:paraId="1A82D59F" w14:textId="77777777" w:rsidR="00620AB1" w:rsidRDefault="00620AB1" w:rsidP="001F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331B" w14:textId="3CDC24F3" w:rsidR="00CD6A14" w:rsidRPr="00303E3C" w:rsidRDefault="00CD6A14" w:rsidP="00725B29">
    <w:pPr>
      <w:pStyle w:val="Nagwek"/>
      <w:jc w:val="right"/>
      <w:rPr>
        <w:rFonts w:ascii="Arial" w:hAnsi="Arial" w:cs="Arial"/>
        <w:sz w:val="20"/>
        <w:szCs w:val="20"/>
      </w:rPr>
    </w:pPr>
  </w:p>
  <w:p w14:paraId="74A7818D" w14:textId="77777777" w:rsidR="00CD6A14" w:rsidRPr="00303E3C" w:rsidRDefault="00CD6A14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75D25874"/>
    <w:name w:val="WW8Num49"/>
    <w:lvl w:ilvl="0">
      <w:start w:val="1"/>
      <w:numFmt w:val="decimal"/>
      <w:lvlText w:val="%1"/>
      <w:lvlJc w:val="left"/>
      <w:pPr>
        <w:tabs>
          <w:tab w:val="num" w:pos="379"/>
        </w:tabs>
        <w:ind w:left="379" w:hanging="360"/>
      </w:pPr>
    </w:lvl>
    <w:lvl w:ilvl="1">
      <w:start w:val="3"/>
      <w:numFmt w:val="decimal"/>
      <w:lvlText w:val="%2."/>
      <w:lvlJc w:val="left"/>
      <w:pPr>
        <w:tabs>
          <w:tab w:val="num" w:pos="1099"/>
        </w:tabs>
        <w:ind w:left="109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2D8B"/>
    <w:multiLevelType w:val="hybridMultilevel"/>
    <w:tmpl w:val="C00AB30E"/>
    <w:lvl w:ilvl="0" w:tplc="B55C3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2B1E"/>
    <w:multiLevelType w:val="hybridMultilevel"/>
    <w:tmpl w:val="5C441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3798"/>
    <w:multiLevelType w:val="hybridMultilevel"/>
    <w:tmpl w:val="7C08A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21C6"/>
    <w:multiLevelType w:val="hybridMultilevel"/>
    <w:tmpl w:val="13CA7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017"/>
    <w:multiLevelType w:val="hybridMultilevel"/>
    <w:tmpl w:val="C6BEE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95AFD"/>
    <w:multiLevelType w:val="hybridMultilevel"/>
    <w:tmpl w:val="C8AE73D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004F21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864"/>
    <w:multiLevelType w:val="hybridMultilevel"/>
    <w:tmpl w:val="E9F8888C"/>
    <w:lvl w:ilvl="0" w:tplc="0864332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B56D5"/>
    <w:multiLevelType w:val="hybridMultilevel"/>
    <w:tmpl w:val="4BDA5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2645F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5997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4184"/>
    <w:multiLevelType w:val="hybridMultilevel"/>
    <w:tmpl w:val="4EBACDD0"/>
    <w:lvl w:ilvl="0" w:tplc="32FC5744">
      <w:start w:val="5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AA0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E3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45F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B0CF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605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C6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E5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023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CE543B"/>
    <w:multiLevelType w:val="hybridMultilevel"/>
    <w:tmpl w:val="F4B0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35E2"/>
    <w:multiLevelType w:val="hybridMultilevel"/>
    <w:tmpl w:val="D4321736"/>
    <w:lvl w:ilvl="0" w:tplc="A1466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F4AC9"/>
    <w:multiLevelType w:val="hybridMultilevel"/>
    <w:tmpl w:val="27ECE0E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227"/>
    <w:multiLevelType w:val="hybridMultilevel"/>
    <w:tmpl w:val="159E92FA"/>
    <w:lvl w:ilvl="0" w:tplc="11064E64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0C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C4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883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C44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A0B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80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0E39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2BA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AB1E76"/>
    <w:multiLevelType w:val="hybridMultilevel"/>
    <w:tmpl w:val="A6023702"/>
    <w:lvl w:ilvl="0" w:tplc="C4BCD7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6970A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D080D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E9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0B86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8F0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6E5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CD2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58C02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8F3047"/>
    <w:multiLevelType w:val="hybridMultilevel"/>
    <w:tmpl w:val="B2BA0C94"/>
    <w:lvl w:ilvl="0" w:tplc="FD24D3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2D482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2EFB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7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349A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40FE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C039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08A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A7CB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D31A16"/>
    <w:multiLevelType w:val="hybridMultilevel"/>
    <w:tmpl w:val="790C1C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1D199E"/>
    <w:multiLevelType w:val="hybridMultilevel"/>
    <w:tmpl w:val="E3862206"/>
    <w:lvl w:ilvl="0" w:tplc="A7ECAED8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8A2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85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BA6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2E5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C96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65A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829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DB0934"/>
    <w:multiLevelType w:val="hybridMultilevel"/>
    <w:tmpl w:val="6FC2F846"/>
    <w:lvl w:ilvl="0" w:tplc="542A5086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2AF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A0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8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C54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F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4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A44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802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81A31"/>
    <w:multiLevelType w:val="hybridMultilevel"/>
    <w:tmpl w:val="5448C062"/>
    <w:lvl w:ilvl="0" w:tplc="CA804220">
      <w:start w:val="10"/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>
    <w:nsid w:val="40B359EA"/>
    <w:multiLevelType w:val="hybridMultilevel"/>
    <w:tmpl w:val="46A44D70"/>
    <w:lvl w:ilvl="0" w:tplc="40DCAC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F0D13"/>
    <w:multiLevelType w:val="hybridMultilevel"/>
    <w:tmpl w:val="7ACC74A4"/>
    <w:lvl w:ilvl="0" w:tplc="45008A6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DE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893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DC3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A16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F26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8B8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05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4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27476C"/>
    <w:multiLevelType w:val="hybridMultilevel"/>
    <w:tmpl w:val="44001182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4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0189B"/>
    <w:multiLevelType w:val="hybridMultilevel"/>
    <w:tmpl w:val="429A8074"/>
    <w:lvl w:ilvl="0" w:tplc="19F8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D5885"/>
    <w:multiLevelType w:val="hybridMultilevel"/>
    <w:tmpl w:val="4600FCD8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C1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A22E6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85DE5"/>
    <w:multiLevelType w:val="hybridMultilevel"/>
    <w:tmpl w:val="85EA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81CEE"/>
    <w:multiLevelType w:val="hybridMultilevel"/>
    <w:tmpl w:val="EE4E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22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146BFC"/>
    <w:multiLevelType w:val="hybridMultilevel"/>
    <w:tmpl w:val="F166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C4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5061D"/>
    <w:multiLevelType w:val="hybridMultilevel"/>
    <w:tmpl w:val="77CC33D2"/>
    <w:lvl w:ilvl="0" w:tplc="590ECDD0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569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1880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46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28E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CBF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E0B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45A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20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B4B1E18"/>
    <w:multiLevelType w:val="hybridMultilevel"/>
    <w:tmpl w:val="412A6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1A0B4A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35177"/>
    <w:multiLevelType w:val="hybridMultilevel"/>
    <w:tmpl w:val="A2FAC74A"/>
    <w:lvl w:ilvl="0" w:tplc="D112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C6C54"/>
    <w:multiLevelType w:val="hybridMultilevel"/>
    <w:tmpl w:val="435695FA"/>
    <w:lvl w:ilvl="0" w:tplc="8418F99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2B6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5248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A072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C3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603A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6E0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C5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66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07B2900"/>
    <w:multiLevelType w:val="hybridMultilevel"/>
    <w:tmpl w:val="A76A1D08"/>
    <w:lvl w:ilvl="0" w:tplc="D6866BF2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268D8"/>
    <w:multiLevelType w:val="hybridMultilevel"/>
    <w:tmpl w:val="E8B60AE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614D0D6F"/>
    <w:multiLevelType w:val="hybridMultilevel"/>
    <w:tmpl w:val="A4ECA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87D90"/>
    <w:multiLevelType w:val="hybridMultilevel"/>
    <w:tmpl w:val="F4C837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3572D7"/>
    <w:multiLevelType w:val="hybridMultilevel"/>
    <w:tmpl w:val="12A82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FE442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E6AA5"/>
    <w:multiLevelType w:val="hybridMultilevel"/>
    <w:tmpl w:val="A7EA2B7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024676E"/>
    <w:multiLevelType w:val="hybridMultilevel"/>
    <w:tmpl w:val="90883ED6"/>
    <w:lvl w:ilvl="0" w:tplc="CA00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843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90D8A"/>
    <w:multiLevelType w:val="hybridMultilevel"/>
    <w:tmpl w:val="A740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A8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E66F0"/>
    <w:multiLevelType w:val="hybridMultilevel"/>
    <w:tmpl w:val="C5A601C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4844DD0"/>
    <w:multiLevelType w:val="hybridMultilevel"/>
    <w:tmpl w:val="C23040A4"/>
    <w:lvl w:ilvl="0" w:tplc="40BAB2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839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B1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AAA7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84A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67F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A12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8CD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AA0E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7571BBB"/>
    <w:multiLevelType w:val="hybridMultilevel"/>
    <w:tmpl w:val="2C5080C4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C367AD0"/>
    <w:multiLevelType w:val="hybridMultilevel"/>
    <w:tmpl w:val="9CB8B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A5C7E"/>
    <w:multiLevelType w:val="hybridMultilevel"/>
    <w:tmpl w:val="130ABC28"/>
    <w:lvl w:ilvl="0" w:tplc="F976E5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8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CB9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2E7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C12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830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4D5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C4C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EB5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5C129E"/>
    <w:multiLevelType w:val="hybridMultilevel"/>
    <w:tmpl w:val="6334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150F3A"/>
    <w:multiLevelType w:val="hybridMultilevel"/>
    <w:tmpl w:val="659CA7EA"/>
    <w:lvl w:ilvl="0" w:tplc="356E1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6"/>
  </w:num>
  <w:num w:numId="5">
    <w:abstractNumId w:val="30"/>
  </w:num>
  <w:num w:numId="6">
    <w:abstractNumId w:val="41"/>
  </w:num>
  <w:num w:numId="7">
    <w:abstractNumId w:val="3"/>
  </w:num>
  <w:num w:numId="8">
    <w:abstractNumId w:val="50"/>
  </w:num>
  <w:num w:numId="9">
    <w:abstractNumId w:val="27"/>
  </w:num>
  <w:num w:numId="10">
    <w:abstractNumId w:val="12"/>
  </w:num>
  <w:num w:numId="11">
    <w:abstractNumId w:val="10"/>
  </w:num>
  <w:num w:numId="12">
    <w:abstractNumId w:val="52"/>
  </w:num>
  <w:num w:numId="13">
    <w:abstractNumId w:val="29"/>
  </w:num>
  <w:num w:numId="14">
    <w:abstractNumId w:val="43"/>
  </w:num>
  <w:num w:numId="15">
    <w:abstractNumId w:val="14"/>
  </w:num>
  <w:num w:numId="16">
    <w:abstractNumId w:val="26"/>
  </w:num>
  <w:num w:numId="17">
    <w:abstractNumId w:val="5"/>
  </w:num>
  <w:num w:numId="18">
    <w:abstractNumId w:val="53"/>
  </w:num>
  <w:num w:numId="19">
    <w:abstractNumId w:val="9"/>
  </w:num>
  <w:num w:numId="20">
    <w:abstractNumId w:val="31"/>
  </w:num>
  <w:num w:numId="21">
    <w:abstractNumId w:val="2"/>
  </w:num>
  <w:num w:numId="22">
    <w:abstractNumId w:val="46"/>
  </w:num>
  <w:num w:numId="23">
    <w:abstractNumId w:val="36"/>
  </w:num>
  <w:num w:numId="24">
    <w:abstractNumId w:val="37"/>
  </w:num>
  <w:num w:numId="25">
    <w:abstractNumId w:val="8"/>
  </w:num>
  <w:num w:numId="26">
    <w:abstractNumId w:val="19"/>
  </w:num>
  <w:num w:numId="27">
    <w:abstractNumId w:val="35"/>
  </w:num>
  <w:num w:numId="28">
    <w:abstractNumId w:val="38"/>
  </w:num>
  <w:num w:numId="29">
    <w:abstractNumId w:val="33"/>
  </w:num>
  <w:num w:numId="30">
    <w:abstractNumId w:val="49"/>
  </w:num>
  <w:num w:numId="31">
    <w:abstractNumId w:val="48"/>
  </w:num>
  <w:num w:numId="32">
    <w:abstractNumId w:val="25"/>
  </w:num>
  <w:num w:numId="33">
    <w:abstractNumId w:val="21"/>
  </w:num>
  <w:num w:numId="34">
    <w:abstractNumId w:val="20"/>
  </w:num>
  <w:num w:numId="35">
    <w:abstractNumId w:val="17"/>
  </w:num>
  <w:num w:numId="36">
    <w:abstractNumId w:val="15"/>
  </w:num>
  <w:num w:numId="37">
    <w:abstractNumId w:val="18"/>
  </w:num>
  <w:num w:numId="38">
    <w:abstractNumId w:val="51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13"/>
  </w:num>
  <w:num w:numId="44">
    <w:abstractNumId w:val="22"/>
  </w:num>
  <w:num w:numId="45">
    <w:abstractNumId w:val="16"/>
  </w:num>
  <w:num w:numId="46">
    <w:abstractNumId w:val="42"/>
  </w:num>
  <w:num w:numId="47">
    <w:abstractNumId w:val="28"/>
  </w:num>
  <w:num w:numId="48">
    <w:abstractNumId w:val="44"/>
  </w:num>
  <w:num w:numId="49">
    <w:abstractNumId w:val="7"/>
  </w:num>
  <w:num w:numId="50">
    <w:abstractNumId w:val="45"/>
  </w:num>
  <w:num w:numId="51">
    <w:abstractNumId w:val="34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C"/>
    <w:rsid w:val="00006641"/>
    <w:rsid w:val="00011113"/>
    <w:rsid w:val="0001452F"/>
    <w:rsid w:val="0002481F"/>
    <w:rsid w:val="0002570D"/>
    <w:rsid w:val="00025CFA"/>
    <w:rsid w:val="0002679C"/>
    <w:rsid w:val="00035D65"/>
    <w:rsid w:val="00040A47"/>
    <w:rsid w:val="00040ED2"/>
    <w:rsid w:val="000427EE"/>
    <w:rsid w:val="00051212"/>
    <w:rsid w:val="00054DD7"/>
    <w:rsid w:val="00057B53"/>
    <w:rsid w:val="0006444A"/>
    <w:rsid w:val="00066C26"/>
    <w:rsid w:val="00074C2E"/>
    <w:rsid w:val="00077B3D"/>
    <w:rsid w:val="000836FA"/>
    <w:rsid w:val="00085262"/>
    <w:rsid w:val="00090D30"/>
    <w:rsid w:val="000957F4"/>
    <w:rsid w:val="000A2866"/>
    <w:rsid w:val="000A2C52"/>
    <w:rsid w:val="000A2D68"/>
    <w:rsid w:val="000A3196"/>
    <w:rsid w:val="000A7523"/>
    <w:rsid w:val="000A7903"/>
    <w:rsid w:val="000B04B0"/>
    <w:rsid w:val="000B166E"/>
    <w:rsid w:val="000B16B6"/>
    <w:rsid w:val="000B413C"/>
    <w:rsid w:val="000B73A5"/>
    <w:rsid w:val="000C1E27"/>
    <w:rsid w:val="000C4711"/>
    <w:rsid w:val="000C6139"/>
    <w:rsid w:val="000C7B07"/>
    <w:rsid w:val="000C7B33"/>
    <w:rsid w:val="000D78D6"/>
    <w:rsid w:val="000E4FD4"/>
    <w:rsid w:val="000E513A"/>
    <w:rsid w:val="000E5C49"/>
    <w:rsid w:val="000F1778"/>
    <w:rsid w:val="000F1CAC"/>
    <w:rsid w:val="000F38E8"/>
    <w:rsid w:val="000F6B1C"/>
    <w:rsid w:val="00101200"/>
    <w:rsid w:val="00104333"/>
    <w:rsid w:val="00105BDE"/>
    <w:rsid w:val="001072F5"/>
    <w:rsid w:val="00111B84"/>
    <w:rsid w:val="0011691E"/>
    <w:rsid w:val="00120181"/>
    <w:rsid w:val="001313C1"/>
    <w:rsid w:val="0013358A"/>
    <w:rsid w:val="00135B0E"/>
    <w:rsid w:val="001373D4"/>
    <w:rsid w:val="00140386"/>
    <w:rsid w:val="00141438"/>
    <w:rsid w:val="00141BE1"/>
    <w:rsid w:val="001438C1"/>
    <w:rsid w:val="001453A4"/>
    <w:rsid w:val="001522FB"/>
    <w:rsid w:val="00152908"/>
    <w:rsid w:val="0015312C"/>
    <w:rsid w:val="00153439"/>
    <w:rsid w:val="00170AD5"/>
    <w:rsid w:val="001726ED"/>
    <w:rsid w:val="00175B2D"/>
    <w:rsid w:val="0017787D"/>
    <w:rsid w:val="00181AB6"/>
    <w:rsid w:val="0018683F"/>
    <w:rsid w:val="0018761B"/>
    <w:rsid w:val="00190FF1"/>
    <w:rsid w:val="00191962"/>
    <w:rsid w:val="001922B2"/>
    <w:rsid w:val="00194263"/>
    <w:rsid w:val="001A1BC9"/>
    <w:rsid w:val="001A5487"/>
    <w:rsid w:val="001A54DE"/>
    <w:rsid w:val="001A6507"/>
    <w:rsid w:val="001B298A"/>
    <w:rsid w:val="001B57B6"/>
    <w:rsid w:val="001B5C91"/>
    <w:rsid w:val="001C31C3"/>
    <w:rsid w:val="001D249E"/>
    <w:rsid w:val="001D5184"/>
    <w:rsid w:val="001E0F7C"/>
    <w:rsid w:val="001E2490"/>
    <w:rsid w:val="001E2626"/>
    <w:rsid w:val="001E3B99"/>
    <w:rsid w:val="001E5FE1"/>
    <w:rsid w:val="001F4A5A"/>
    <w:rsid w:val="001F6C3B"/>
    <w:rsid w:val="001F6E4C"/>
    <w:rsid w:val="001F6E74"/>
    <w:rsid w:val="00201B5D"/>
    <w:rsid w:val="00202215"/>
    <w:rsid w:val="00205113"/>
    <w:rsid w:val="002052AC"/>
    <w:rsid w:val="002101A3"/>
    <w:rsid w:val="00213DB3"/>
    <w:rsid w:val="0022264C"/>
    <w:rsid w:val="00224F47"/>
    <w:rsid w:val="00230670"/>
    <w:rsid w:val="002319F5"/>
    <w:rsid w:val="00232502"/>
    <w:rsid w:val="00235825"/>
    <w:rsid w:val="002406F1"/>
    <w:rsid w:val="002422C8"/>
    <w:rsid w:val="0024248E"/>
    <w:rsid w:val="00244976"/>
    <w:rsid w:val="00245A87"/>
    <w:rsid w:val="002537C4"/>
    <w:rsid w:val="0025391F"/>
    <w:rsid w:val="002570AE"/>
    <w:rsid w:val="00257C19"/>
    <w:rsid w:val="0026097A"/>
    <w:rsid w:val="00261DDB"/>
    <w:rsid w:val="00270FF4"/>
    <w:rsid w:val="002744FB"/>
    <w:rsid w:val="00275EB4"/>
    <w:rsid w:val="00287F55"/>
    <w:rsid w:val="0029336D"/>
    <w:rsid w:val="00297261"/>
    <w:rsid w:val="002A1CFB"/>
    <w:rsid w:val="002A286B"/>
    <w:rsid w:val="002A2F65"/>
    <w:rsid w:val="002C2AC8"/>
    <w:rsid w:val="002D7CBE"/>
    <w:rsid w:val="002E291C"/>
    <w:rsid w:val="002E3741"/>
    <w:rsid w:val="002E4108"/>
    <w:rsid w:val="002E78B1"/>
    <w:rsid w:val="002F18AD"/>
    <w:rsid w:val="002F1C01"/>
    <w:rsid w:val="002F3571"/>
    <w:rsid w:val="002F36B7"/>
    <w:rsid w:val="002F4321"/>
    <w:rsid w:val="00303E3C"/>
    <w:rsid w:val="0030411C"/>
    <w:rsid w:val="0030549A"/>
    <w:rsid w:val="00306A69"/>
    <w:rsid w:val="00311A27"/>
    <w:rsid w:val="00316444"/>
    <w:rsid w:val="00316FE6"/>
    <w:rsid w:val="00317351"/>
    <w:rsid w:val="0033142B"/>
    <w:rsid w:val="003325E9"/>
    <w:rsid w:val="003407E7"/>
    <w:rsid w:val="00343734"/>
    <w:rsid w:val="00344ADD"/>
    <w:rsid w:val="00347832"/>
    <w:rsid w:val="00350D5C"/>
    <w:rsid w:val="00355627"/>
    <w:rsid w:val="00362E7C"/>
    <w:rsid w:val="0036312A"/>
    <w:rsid w:val="0036320F"/>
    <w:rsid w:val="00365877"/>
    <w:rsid w:val="00367AE9"/>
    <w:rsid w:val="00371DC7"/>
    <w:rsid w:val="00372EA6"/>
    <w:rsid w:val="00375015"/>
    <w:rsid w:val="0038172D"/>
    <w:rsid w:val="0038633D"/>
    <w:rsid w:val="003868AD"/>
    <w:rsid w:val="00390B64"/>
    <w:rsid w:val="00395443"/>
    <w:rsid w:val="0039635F"/>
    <w:rsid w:val="003A2511"/>
    <w:rsid w:val="003A3AE6"/>
    <w:rsid w:val="003A60F5"/>
    <w:rsid w:val="003B0BC8"/>
    <w:rsid w:val="003B2118"/>
    <w:rsid w:val="003B246B"/>
    <w:rsid w:val="003B2870"/>
    <w:rsid w:val="003C3268"/>
    <w:rsid w:val="003C3D5A"/>
    <w:rsid w:val="003C6962"/>
    <w:rsid w:val="003D1294"/>
    <w:rsid w:val="003D3776"/>
    <w:rsid w:val="003F2BF3"/>
    <w:rsid w:val="003F3E8F"/>
    <w:rsid w:val="00402689"/>
    <w:rsid w:val="00405C99"/>
    <w:rsid w:val="004068D4"/>
    <w:rsid w:val="00407BA4"/>
    <w:rsid w:val="00415069"/>
    <w:rsid w:val="00422BA0"/>
    <w:rsid w:val="00422D18"/>
    <w:rsid w:val="004242B2"/>
    <w:rsid w:val="004252E9"/>
    <w:rsid w:val="004262D6"/>
    <w:rsid w:val="00426486"/>
    <w:rsid w:val="00430419"/>
    <w:rsid w:val="00431612"/>
    <w:rsid w:val="00434C30"/>
    <w:rsid w:val="0043534C"/>
    <w:rsid w:val="00442C7D"/>
    <w:rsid w:val="004443A9"/>
    <w:rsid w:val="0044596E"/>
    <w:rsid w:val="004476AE"/>
    <w:rsid w:val="00447733"/>
    <w:rsid w:val="004550C2"/>
    <w:rsid w:val="00455D63"/>
    <w:rsid w:val="00456758"/>
    <w:rsid w:val="004611E5"/>
    <w:rsid w:val="00465996"/>
    <w:rsid w:val="00467A59"/>
    <w:rsid w:val="00481883"/>
    <w:rsid w:val="004922B0"/>
    <w:rsid w:val="00495379"/>
    <w:rsid w:val="00496266"/>
    <w:rsid w:val="00496B88"/>
    <w:rsid w:val="004A186B"/>
    <w:rsid w:val="004A1B33"/>
    <w:rsid w:val="004A313B"/>
    <w:rsid w:val="004A3327"/>
    <w:rsid w:val="004A4369"/>
    <w:rsid w:val="004A4DCD"/>
    <w:rsid w:val="004A584C"/>
    <w:rsid w:val="004B038F"/>
    <w:rsid w:val="004B34FC"/>
    <w:rsid w:val="004C0EEE"/>
    <w:rsid w:val="004C3231"/>
    <w:rsid w:val="004C37A8"/>
    <w:rsid w:val="004C5087"/>
    <w:rsid w:val="004C6A8B"/>
    <w:rsid w:val="004D0070"/>
    <w:rsid w:val="004D0080"/>
    <w:rsid w:val="004D1D80"/>
    <w:rsid w:val="004D2A17"/>
    <w:rsid w:val="004D4BFE"/>
    <w:rsid w:val="004E5EE9"/>
    <w:rsid w:val="004E6706"/>
    <w:rsid w:val="004E7585"/>
    <w:rsid w:val="00500451"/>
    <w:rsid w:val="00500977"/>
    <w:rsid w:val="00502835"/>
    <w:rsid w:val="00502B87"/>
    <w:rsid w:val="005139A6"/>
    <w:rsid w:val="00514619"/>
    <w:rsid w:val="00514B0D"/>
    <w:rsid w:val="005150A2"/>
    <w:rsid w:val="00523325"/>
    <w:rsid w:val="005249AA"/>
    <w:rsid w:val="0052701E"/>
    <w:rsid w:val="005367DB"/>
    <w:rsid w:val="0054460B"/>
    <w:rsid w:val="00547085"/>
    <w:rsid w:val="005512EA"/>
    <w:rsid w:val="00557639"/>
    <w:rsid w:val="005628BD"/>
    <w:rsid w:val="00563117"/>
    <w:rsid w:val="0057035E"/>
    <w:rsid w:val="00572DD9"/>
    <w:rsid w:val="005762E2"/>
    <w:rsid w:val="00585F0B"/>
    <w:rsid w:val="0058670B"/>
    <w:rsid w:val="005876C2"/>
    <w:rsid w:val="005A126A"/>
    <w:rsid w:val="005B149A"/>
    <w:rsid w:val="005B6E34"/>
    <w:rsid w:val="005C6A39"/>
    <w:rsid w:val="005D2616"/>
    <w:rsid w:val="005D5F9E"/>
    <w:rsid w:val="005D62C2"/>
    <w:rsid w:val="005F0B84"/>
    <w:rsid w:val="005F1AAD"/>
    <w:rsid w:val="005F53C8"/>
    <w:rsid w:val="0060171F"/>
    <w:rsid w:val="00604CAB"/>
    <w:rsid w:val="00607633"/>
    <w:rsid w:val="00611DD8"/>
    <w:rsid w:val="00612FBC"/>
    <w:rsid w:val="006138D6"/>
    <w:rsid w:val="00614AF8"/>
    <w:rsid w:val="00620AB1"/>
    <w:rsid w:val="00621002"/>
    <w:rsid w:val="00625367"/>
    <w:rsid w:val="0063660A"/>
    <w:rsid w:val="0063686A"/>
    <w:rsid w:val="00647586"/>
    <w:rsid w:val="00652F3C"/>
    <w:rsid w:val="00653C52"/>
    <w:rsid w:val="006575F7"/>
    <w:rsid w:val="00657C20"/>
    <w:rsid w:val="006609B5"/>
    <w:rsid w:val="00664D48"/>
    <w:rsid w:val="006710E1"/>
    <w:rsid w:val="00672B9A"/>
    <w:rsid w:val="00690FC4"/>
    <w:rsid w:val="00692621"/>
    <w:rsid w:val="006A1365"/>
    <w:rsid w:val="006A1B1E"/>
    <w:rsid w:val="006A3138"/>
    <w:rsid w:val="006B2E64"/>
    <w:rsid w:val="006B2E9D"/>
    <w:rsid w:val="006B31B4"/>
    <w:rsid w:val="006C0739"/>
    <w:rsid w:val="006C42DB"/>
    <w:rsid w:val="006C6659"/>
    <w:rsid w:val="006C7E18"/>
    <w:rsid w:val="006D094F"/>
    <w:rsid w:val="006D25DD"/>
    <w:rsid w:val="006D43D2"/>
    <w:rsid w:val="006D446B"/>
    <w:rsid w:val="006D4CA3"/>
    <w:rsid w:val="006D5621"/>
    <w:rsid w:val="006E4950"/>
    <w:rsid w:val="006E5283"/>
    <w:rsid w:val="006E6BAA"/>
    <w:rsid w:val="006F544B"/>
    <w:rsid w:val="006F72F7"/>
    <w:rsid w:val="006F7316"/>
    <w:rsid w:val="006F7FDB"/>
    <w:rsid w:val="007107AE"/>
    <w:rsid w:val="00714FE3"/>
    <w:rsid w:val="0071655D"/>
    <w:rsid w:val="00716B59"/>
    <w:rsid w:val="00716C33"/>
    <w:rsid w:val="0071761A"/>
    <w:rsid w:val="007210F5"/>
    <w:rsid w:val="00725B29"/>
    <w:rsid w:val="00735D99"/>
    <w:rsid w:val="007402A1"/>
    <w:rsid w:val="007434FF"/>
    <w:rsid w:val="00746990"/>
    <w:rsid w:val="00747A84"/>
    <w:rsid w:val="007519D8"/>
    <w:rsid w:val="00753B86"/>
    <w:rsid w:val="00754099"/>
    <w:rsid w:val="007614E2"/>
    <w:rsid w:val="00761CEB"/>
    <w:rsid w:val="00767248"/>
    <w:rsid w:val="00776DE3"/>
    <w:rsid w:val="00781624"/>
    <w:rsid w:val="00782227"/>
    <w:rsid w:val="00783110"/>
    <w:rsid w:val="00790E12"/>
    <w:rsid w:val="00792B63"/>
    <w:rsid w:val="0079579A"/>
    <w:rsid w:val="007A19A5"/>
    <w:rsid w:val="007B24B6"/>
    <w:rsid w:val="007B6509"/>
    <w:rsid w:val="007B6DBD"/>
    <w:rsid w:val="007B7DC2"/>
    <w:rsid w:val="007C229A"/>
    <w:rsid w:val="007C3558"/>
    <w:rsid w:val="007C635F"/>
    <w:rsid w:val="007D052B"/>
    <w:rsid w:val="007D0773"/>
    <w:rsid w:val="007D0CE5"/>
    <w:rsid w:val="007D2EDB"/>
    <w:rsid w:val="007D55F0"/>
    <w:rsid w:val="007D619D"/>
    <w:rsid w:val="007D791B"/>
    <w:rsid w:val="007F36CB"/>
    <w:rsid w:val="007F599C"/>
    <w:rsid w:val="007F64E0"/>
    <w:rsid w:val="00802848"/>
    <w:rsid w:val="008054D8"/>
    <w:rsid w:val="00805EA3"/>
    <w:rsid w:val="00807068"/>
    <w:rsid w:val="00810CB5"/>
    <w:rsid w:val="0081148F"/>
    <w:rsid w:val="00824C1A"/>
    <w:rsid w:val="00834575"/>
    <w:rsid w:val="008352BB"/>
    <w:rsid w:val="00836033"/>
    <w:rsid w:val="00837E82"/>
    <w:rsid w:val="00843AF4"/>
    <w:rsid w:val="0084433E"/>
    <w:rsid w:val="00845A2D"/>
    <w:rsid w:val="00847EB0"/>
    <w:rsid w:val="00847FC3"/>
    <w:rsid w:val="00851A79"/>
    <w:rsid w:val="0086129B"/>
    <w:rsid w:val="0086279B"/>
    <w:rsid w:val="008639DB"/>
    <w:rsid w:val="00866473"/>
    <w:rsid w:val="008748AA"/>
    <w:rsid w:val="00875659"/>
    <w:rsid w:val="008773BF"/>
    <w:rsid w:val="00880D9F"/>
    <w:rsid w:val="008819AA"/>
    <w:rsid w:val="00881ED8"/>
    <w:rsid w:val="00883978"/>
    <w:rsid w:val="008904A4"/>
    <w:rsid w:val="0089093E"/>
    <w:rsid w:val="00892067"/>
    <w:rsid w:val="00894921"/>
    <w:rsid w:val="0089605E"/>
    <w:rsid w:val="008977CD"/>
    <w:rsid w:val="008A1EAB"/>
    <w:rsid w:val="008A25AB"/>
    <w:rsid w:val="008A3D48"/>
    <w:rsid w:val="008A3FB7"/>
    <w:rsid w:val="008A4A14"/>
    <w:rsid w:val="008A4E96"/>
    <w:rsid w:val="008A6E22"/>
    <w:rsid w:val="008B1FC8"/>
    <w:rsid w:val="008B230C"/>
    <w:rsid w:val="008B2511"/>
    <w:rsid w:val="008B3042"/>
    <w:rsid w:val="008B66D3"/>
    <w:rsid w:val="008B7DCB"/>
    <w:rsid w:val="008D1122"/>
    <w:rsid w:val="008D1E83"/>
    <w:rsid w:val="008D504D"/>
    <w:rsid w:val="008E2571"/>
    <w:rsid w:val="008E307A"/>
    <w:rsid w:val="008E3CF9"/>
    <w:rsid w:val="008E538C"/>
    <w:rsid w:val="008E6F17"/>
    <w:rsid w:val="008E7D47"/>
    <w:rsid w:val="008E7DC9"/>
    <w:rsid w:val="008F1565"/>
    <w:rsid w:val="008F4708"/>
    <w:rsid w:val="008F4E52"/>
    <w:rsid w:val="008F64C0"/>
    <w:rsid w:val="008F674E"/>
    <w:rsid w:val="009018B6"/>
    <w:rsid w:val="00905C3A"/>
    <w:rsid w:val="009073BE"/>
    <w:rsid w:val="0090788A"/>
    <w:rsid w:val="00907F41"/>
    <w:rsid w:val="00911741"/>
    <w:rsid w:val="00912A16"/>
    <w:rsid w:val="00913699"/>
    <w:rsid w:val="00917A1D"/>
    <w:rsid w:val="0092342D"/>
    <w:rsid w:val="009302E8"/>
    <w:rsid w:val="0093104F"/>
    <w:rsid w:val="00931931"/>
    <w:rsid w:val="009351E7"/>
    <w:rsid w:val="009352F0"/>
    <w:rsid w:val="00941728"/>
    <w:rsid w:val="009451CC"/>
    <w:rsid w:val="00953D63"/>
    <w:rsid w:val="009568F5"/>
    <w:rsid w:val="009573A4"/>
    <w:rsid w:val="00960295"/>
    <w:rsid w:val="00962EAF"/>
    <w:rsid w:val="00963ECB"/>
    <w:rsid w:val="0096766A"/>
    <w:rsid w:val="00972CA7"/>
    <w:rsid w:val="009745B5"/>
    <w:rsid w:val="00976A7B"/>
    <w:rsid w:val="009828D8"/>
    <w:rsid w:val="00983DC8"/>
    <w:rsid w:val="00992586"/>
    <w:rsid w:val="009A6C85"/>
    <w:rsid w:val="009C16B4"/>
    <w:rsid w:val="009C3467"/>
    <w:rsid w:val="009C7295"/>
    <w:rsid w:val="009C7905"/>
    <w:rsid w:val="009D0ECB"/>
    <w:rsid w:val="009D1BF8"/>
    <w:rsid w:val="009D5078"/>
    <w:rsid w:val="009D6013"/>
    <w:rsid w:val="009E2A6A"/>
    <w:rsid w:val="009E62E0"/>
    <w:rsid w:val="009E6CF1"/>
    <w:rsid w:val="009E763D"/>
    <w:rsid w:val="009F00E0"/>
    <w:rsid w:val="009F1618"/>
    <w:rsid w:val="009F4076"/>
    <w:rsid w:val="00A00C09"/>
    <w:rsid w:val="00A04666"/>
    <w:rsid w:val="00A060C3"/>
    <w:rsid w:val="00A100F8"/>
    <w:rsid w:val="00A16D53"/>
    <w:rsid w:val="00A24001"/>
    <w:rsid w:val="00A4753D"/>
    <w:rsid w:val="00A5531E"/>
    <w:rsid w:val="00A625F2"/>
    <w:rsid w:val="00A65132"/>
    <w:rsid w:val="00A65F3E"/>
    <w:rsid w:val="00A67317"/>
    <w:rsid w:val="00A7008F"/>
    <w:rsid w:val="00A725EA"/>
    <w:rsid w:val="00A738A5"/>
    <w:rsid w:val="00A74279"/>
    <w:rsid w:val="00A80394"/>
    <w:rsid w:val="00A83364"/>
    <w:rsid w:val="00A8790E"/>
    <w:rsid w:val="00A9061E"/>
    <w:rsid w:val="00A90BB9"/>
    <w:rsid w:val="00A92928"/>
    <w:rsid w:val="00A9505B"/>
    <w:rsid w:val="00AA0E1D"/>
    <w:rsid w:val="00AA2918"/>
    <w:rsid w:val="00AA446E"/>
    <w:rsid w:val="00AB0267"/>
    <w:rsid w:val="00AB70D1"/>
    <w:rsid w:val="00AC2D6E"/>
    <w:rsid w:val="00AC3470"/>
    <w:rsid w:val="00AC6923"/>
    <w:rsid w:val="00AD1068"/>
    <w:rsid w:val="00AD3660"/>
    <w:rsid w:val="00AD3AD3"/>
    <w:rsid w:val="00AE0514"/>
    <w:rsid w:val="00AE07CE"/>
    <w:rsid w:val="00AE7F0D"/>
    <w:rsid w:val="00AF018A"/>
    <w:rsid w:val="00AF253B"/>
    <w:rsid w:val="00B00591"/>
    <w:rsid w:val="00B0781D"/>
    <w:rsid w:val="00B103E8"/>
    <w:rsid w:val="00B11FF4"/>
    <w:rsid w:val="00B14338"/>
    <w:rsid w:val="00B14DCB"/>
    <w:rsid w:val="00B15DAE"/>
    <w:rsid w:val="00B17082"/>
    <w:rsid w:val="00B1781B"/>
    <w:rsid w:val="00B25E87"/>
    <w:rsid w:val="00B316CD"/>
    <w:rsid w:val="00B328EE"/>
    <w:rsid w:val="00B33B93"/>
    <w:rsid w:val="00B400ED"/>
    <w:rsid w:val="00B41555"/>
    <w:rsid w:val="00B41DC3"/>
    <w:rsid w:val="00B42592"/>
    <w:rsid w:val="00B50BA4"/>
    <w:rsid w:val="00B52460"/>
    <w:rsid w:val="00B54688"/>
    <w:rsid w:val="00B61F01"/>
    <w:rsid w:val="00B716DA"/>
    <w:rsid w:val="00B749C7"/>
    <w:rsid w:val="00B75126"/>
    <w:rsid w:val="00B77FEF"/>
    <w:rsid w:val="00B84681"/>
    <w:rsid w:val="00B861C9"/>
    <w:rsid w:val="00B86C47"/>
    <w:rsid w:val="00B87A28"/>
    <w:rsid w:val="00B87B23"/>
    <w:rsid w:val="00B90742"/>
    <w:rsid w:val="00B917D2"/>
    <w:rsid w:val="00BA0428"/>
    <w:rsid w:val="00BA04E9"/>
    <w:rsid w:val="00BA4F2D"/>
    <w:rsid w:val="00BA5B40"/>
    <w:rsid w:val="00BA5FFA"/>
    <w:rsid w:val="00BB25D6"/>
    <w:rsid w:val="00BB3F72"/>
    <w:rsid w:val="00BC0614"/>
    <w:rsid w:val="00BC1CA7"/>
    <w:rsid w:val="00BC2875"/>
    <w:rsid w:val="00BC3A2C"/>
    <w:rsid w:val="00BC49B3"/>
    <w:rsid w:val="00BC54BC"/>
    <w:rsid w:val="00BD14A7"/>
    <w:rsid w:val="00BD34A7"/>
    <w:rsid w:val="00BD3835"/>
    <w:rsid w:val="00BD7FAB"/>
    <w:rsid w:val="00BE03A7"/>
    <w:rsid w:val="00BE1BA4"/>
    <w:rsid w:val="00BE74C6"/>
    <w:rsid w:val="00BF1065"/>
    <w:rsid w:val="00BF5741"/>
    <w:rsid w:val="00BF78A7"/>
    <w:rsid w:val="00C0224D"/>
    <w:rsid w:val="00C05308"/>
    <w:rsid w:val="00C061AE"/>
    <w:rsid w:val="00C06B68"/>
    <w:rsid w:val="00C0763D"/>
    <w:rsid w:val="00C078CF"/>
    <w:rsid w:val="00C07C74"/>
    <w:rsid w:val="00C111EF"/>
    <w:rsid w:val="00C1160A"/>
    <w:rsid w:val="00C139D1"/>
    <w:rsid w:val="00C163B1"/>
    <w:rsid w:val="00C17FD4"/>
    <w:rsid w:val="00C229E3"/>
    <w:rsid w:val="00C24C2D"/>
    <w:rsid w:val="00C278CD"/>
    <w:rsid w:val="00C37843"/>
    <w:rsid w:val="00C4024B"/>
    <w:rsid w:val="00C40AF2"/>
    <w:rsid w:val="00C420BB"/>
    <w:rsid w:val="00C44F8E"/>
    <w:rsid w:val="00C45F61"/>
    <w:rsid w:val="00C47610"/>
    <w:rsid w:val="00C51115"/>
    <w:rsid w:val="00C5254A"/>
    <w:rsid w:val="00C52A1C"/>
    <w:rsid w:val="00C55924"/>
    <w:rsid w:val="00C563AD"/>
    <w:rsid w:val="00C604F2"/>
    <w:rsid w:val="00C61606"/>
    <w:rsid w:val="00C62488"/>
    <w:rsid w:val="00C6569B"/>
    <w:rsid w:val="00C65F51"/>
    <w:rsid w:val="00C66D73"/>
    <w:rsid w:val="00C70E69"/>
    <w:rsid w:val="00C72C5F"/>
    <w:rsid w:val="00C74EDE"/>
    <w:rsid w:val="00C75544"/>
    <w:rsid w:val="00C808C2"/>
    <w:rsid w:val="00C80C13"/>
    <w:rsid w:val="00C93769"/>
    <w:rsid w:val="00CA15F1"/>
    <w:rsid w:val="00CA45B1"/>
    <w:rsid w:val="00CA4769"/>
    <w:rsid w:val="00CA65CE"/>
    <w:rsid w:val="00CB103D"/>
    <w:rsid w:val="00CB3B39"/>
    <w:rsid w:val="00CC0E82"/>
    <w:rsid w:val="00CC13E5"/>
    <w:rsid w:val="00CD0293"/>
    <w:rsid w:val="00CD1D4C"/>
    <w:rsid w:val="00CD48D3"/>
    <w:rsid w:val="00CD5A1B"/>
    <w:rsid w:val="00CD6A14"/>
    <w:rsid w:val="00CE0BFC"/>
    <w:rsid w:val="00CE24E3"/>
    <w:rsid w:val="00CE4A01"/>
    <w:rsid w:val="00CF2636"/>
    <w:rsid w:val="00CF68B1"/>
    <w:rsid w:val="00D048BF"/>
    <w:rsid w:val="00D04F8F"/>
    <w:rsid w:val="00D11D6E"/>
    <w:rsid w:val="00D12849"/>
    <w:rsid w:val="00D132C3"/>
    <w:rsid w:val="00D14DA0"/>
    <w:rsid w:val="00D16832"/>
    <w:rsid w:val="00D21639"/>
    <w:rsid w:val="00D24630"/>
    <w:rsid w:val="00D252F6"/>
    <w:rsid w:val="00D25384"/>
    <w:rsid w:val="00D302BB"/>
    <w:rsid w:val="00D33B8D"/>
    <w:rsid w:val="00D4050C"/>
    <w:rsid w:val="00D51C9E"/>
    <w:rsid w:val="00D62D0E"/>
    <w:rsid w:val="00D70B0F"/>
    <w:rsid w:val="00D72B20"/>
    <w:rsid w:val="00D755DE"/>
    <w:rsid w:val="00D76197"/>
    <w:rsid w:val="00D84BE8"/>
    <w:rsid w:val="00D84FB3"/>
    <w:rsid w:val="00D87679"/>
    <w:rsid w:val="00D90E49"/>
    <w:rsid w:val="00D9127B"/>
    <w:rsid w:val="00D91B95"/>
    <w:rsid w:val="00D9356F"/>
    <w:rsid w:val="00D946E2"/>
    <w:rsid w:val="00D952D8"/>
    <w:rsid w:val="00D95F14"/>
    <w:rsid w:val="00D96EB2"/>
    <w:rsid w:val="00DA08AA"/>
    <w:rsid w:val="00DA1BE1"/>
    <w:rsid w:val="00DA1E19"/>
    <w:rsid w:val="00DA6E4D"/>
    <w:rsid w:val="00DB0DAF"/>
    <w:rsid w:val="00DB34A8"/>
    <w:rsid w:val="00DB5E03"/>
    <w:rsid w:val="00DB639C"/>
    <w:rsid w:val="00DB6528"/>
    <w:rsid w:val="00DB71AD"/>
    <w:rsid w:val="00DC4838"/>
    <w:rsid w:val="00DD2ABE"/>
    <w:rsid w:val="00DD4DE7"/>
    <w:rsid w:val="00DE4ED7"/>
    <w:rsid w:val="00DE7B15"/>
    <w:rsid w:val="00DF0D87"/>
    <w:rsid w:val="00DF1BB3"/>
    <w:rsid w:val="00DF255F"/>
    <w:rsid w:val="00DF448F"/>
    <w:rsid w:val="00DF495B"/>
    <w:rsid w:val="00DF7DBE"/>
    <w:rsid w:val="00E01025"/>
    <w:rsid w:val="00E0177F"/>
    <w:rsid w:val="00E056A6"/>
    <w:rsid w:val="00E05D6D"/>
    <w:rsid w:val="00E11B62"/>
    <w:rsid w:val="00E13A6A"/>
    <w:rsid w:val="00E13B47"/>
    <w:rsid w:val="00E14352"/>
    <w:rsid w:val="00E16178"/>
    <w:rsid w:val="00E1650F"/>
    <w:rsid w:val="00E23835"/>
    <w:rsid w:val="00E2449F"/>
    <w:rsid w:val="00E33C3C"/>
    <w:rsid w:val="00E42F45"/>
    <w:rsid w:val="00E440B2"/>
    <w:rsid w:val="00E460B4"/>
    <w:rsid w:val="00E54769"/>
    <w:rsid w:val="00E554FC"/>
    <w:rsid w:val="00E65FE3"/>
    <w:rsid w:val="00E73788"/>
    <w:rsid w:val="00E74800"/>
    <w:rsid w:val="00E75B8B"/>
    <w:rsid w:val="00E770E7"/>
    <w:rsid w:val="00E8452F"/>
    <w:rsid w:val="00E84619"/>
    <w:rsid w:val="00E85F35"/>
    <w:rsid w:val="00E870FE"/>
    <w:rsid w:val="00E908E3"/>
    <w:rsid w:val="00E9099D"/>
    <w:rsid w:val="00E936CF"/>
    <w:rsid w:val="00E938D9"/>
    <w:rsid w:val="00E96261"/>
    <w:rsid w:val="00EA05E2"/>
    <w:rsid w:val="00EA4862"/>
    <w:rsid w:val="00EA610D"/>
    <w:rsid w:val="00EB667D"/>
    <w:rsid w:val="00EB75E6"/>
    <w:rsid w:val="00EC344B"/>
    <w:rsid w:val="00EC717C"/>
    <w:rsid w:val="00EC7D7B"/>
    <w:rsid w:val="00ED024A"/>
    <w:rsid w:val="00ED10F1"/>
    <w:rsid w:val="00ED3F48"/>
    <w:rsid w:val="00ED6B6C"/>
    <w:rsid w:val="00ED77BF"/>
    <w:rsid w:val="00EE0581"/>
    <w:rsid w:val="00EE1157"/>
    <w:rsid w:val="00EE4F45"/>
    <w:rsid w:val="00EF4457"/>
    <w:rsid w:val="00EF7232"/>
    <w:rsid w:val="00F029C4"/>
    <w:rsid w:val="00F0487B"/>
    <w:rsid w:val="00F122F4"/>
    <w:rsid w:val="00F13871"/>
    <w:rsid w:val="00F13CF2"/>
    <w:rsid w:val="00F14470"/>
    <w:rsid w:val="00F1590C"/>
    <w:rsid w:val="00F1699E"/>
    <w:rsid w:val="00F262AB"/>
    <w:rsid w:val="00F330E6"/>
    <w:rsid w:val="00F339B8"/>
    <w:rsid w:val="00F35FA4"/>
    <w:rsid w:val="00F363F4"/>
    <w:rsid w:val="00F36421"/>
    <w:rsid w:val="00F44334"/>
    <w:rsid w:val="00F44EF1"/>
    <w:rsid w:val="00F46C5A"/>
    <w:rsid w:val="00F6535A"/>
    <w:rsid w:val="00F65CFB"/>
    <w:rsid w:val="00F92173"/>
    <w:rsid w:val="00F94AE8"/>
    <w:rsid w:val="00F97D17"/>
    <w:rsid w:val="00FA233C"/>
    <w:rsid w:val="00FA6A76"/>
    <w:rsid w:val="00FA7B15"/>
    <w:rsid w:val="00FB2029"/>
    <w:rsid w:val="00FB21A3"/>
    <w:rsid w:val="00FB22FD"/>
    <w:rsid w:val="00FB3A96"/>
    <w:rsid w:val="00FB3CF2"/>
    <w:rsid w:val="00FB67ED"/>
    <w:rsid w:val="00FB68CA"/>
    <w:rsid w:val="00FB7E07"/>
    <w:rsid w:val="00FC08F9"/>
    <w:rsid w:val="00FC1564"/>
    <w:rsid w:val="00FC76DE"/>
    <w:rsid w:val="00FD0E73"/>
    <w:rsid w:val="00FD10C8"/>
    <w:rsid w:val="00FD12DB"/>
    <w:rsid w:val="00FE26C8"/>
    <w:rsid w:val="00FE37A8"/>
    <w:rsid w:val="00FE44E4"/>
    <w:rsid w:val="00FE7873"/>
    <w:rsid w:val="00FF470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8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261"/>
  </w:style>
  <w:style w:type="paragraph" w:styleId="Nagwek1">
    <w:name w:val="heading 1"/>
    <w:basedOn w:val="Normalny"/>
    <w:next w:val="Normalny"/>
    <w:link w:val="Nagwek1Znak"/>
    <w:uiPriority w:val="9"/>
    <w:qFormat/>
    <w:rsid w:val="00AC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5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434C30"/>
    <w:pPr>
      <w:keepNext/>
      <w:keepLines/>
      <w:spacing w:after="0"/>
      <w:ind w:left="6393" w:hanging="10"/>
      <w:outlineLvl w:val="2"/>
    </w:pPr>
    <w:rPr>
      <w:rFonts w:ascii="Arial" w:eastAsia="Arial" w:hAnsi="Arial" w:cs="Arial"/>
      <w:b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A6"/>
  </w:style>
  <w:style w:type="paragraph" w:styleId="Stopka">
    <w:name w:val="footer"/>
    <w:basedOn w:val="Normalny"/>
    <w:link w:val="StopkaZnak"/>
    <w:uiPriority w:val="99"/>
    <w:unhideWhenUsed/>
    <w:rsid w:val="00E0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A6"/>
  </w:style>
  <w:style w:type="paragraph" w:styleId="Akapitzlist">
    <w:name w:val="List Paragraph"/>
    <w:basedOn w:val="Normalny"/>
    <w:uiPriority w:val="34"/>
    <w:qFormat/>
    <w:rsid w:val="00844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A1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34C30"/>
    <w:rPr>
      <w:rFonts w:ascii="Arial" w:eastAsia="Arial" w:hAnsi="Arial" w:cs="Arial"/>
      <w:b/>
      <w:i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5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01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28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C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ECB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6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EEC8-AD2B-4FC0-A135-462A9F32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 _Załącznik nr 1 do Zarządzenia</vt:lpstr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 _Załącznik nr 1 do Zarządzenia</dc:title>
  <dc:creator>Bogumiła Kozielska</dc:creator>
  <cp:lastModifiedBy>MSD38</cp:lastModifiedBy>
  <cp:revision>2</cp:revision>
  <cp:lastPrinted>2020-09-24T12:07:00Z</cp:lastPrinted>
  <dcterms:created xsi:type="dcterms:W3CDTF">2020-09-25T09:47:00Z</dcterms:created>
  <dcterms:modified xsi:type="dcterms:W3CDTF">2020-09-25T09:47:00Z</dcterms:modified>
</cp:coreProperties>
</file>